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莓派项目实战  英文</w:t>
      </w:r>
    </w:p>
    <w:p>
      <w:r>
        <w:t>作者：（英）易卜拉欣（DoganIbrahim）著</w:t>
      </w:r>
    </w:p>
    <w:p>
      <w:r>
        <w:t>出版社：南京:东南大学出版社,2015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树莓派项目实战  英文 评论地址：https://www.jiaokey.com/book/detail/139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